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D555" w14:textId="1CA46CDA" w:rsidR="006D5009" w:rsidRDefault="006D5009" w:rsidP="006D5009">
      <w:pPr>
        <w:rPr>
          <w:rFonts w:ascii="Georgia" w:hAnsi="Georgia"/>
          <w:b/>
          <w:bCs/>
          <w:color w:val="000000"/>
          <w:sz w:val="22"/>
          <w:szCs w:val="22"/>
          <w:lang w:eastAsia="zh-TW"/>
        </w:rPr>
      </w:pPr>
      <w:r w:rsidRPr="006D5009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6D5009">
          <w:rPr>
            <w:rFonts w:ascii="Georgia" w:hAnsi="Georgia"/>
            <w:b/>
            <w:bCs/>
            <w:color w:val="000000"/>
            <w:sz w:val="22"/>
            <w:szCs w:val="22"/>
            <w:u w:val="single"/>
            <w:lang w:eastAsia="zh-TW"/>
          </w:rPr>
          <w:t xml:space="preserve"> </w:t>
        </w:r>
        <w:r w:rsidRPr="006D5009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6D5009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6AF0AB44" w14:textId="77777777" w:rsidR="006D5009" w:rsidRPr="006D5009" w:rsidRDefault="006D5009" w:rsidP="006D5009">
      <w:pPr>
        <w:rPr>
          <w:sz w:val="24"/>
          <w:szCs w:val="24"/>
          <w:lang w:eastAsia="zh-TW"/>
        </w:rPr>
      </w:pPr>
    </w:p>
    <w:p w14:paraId="6F4003F7" w14:textId="19E948A6" w:rsidR="00250761" w:rsidRPr="002F77A3" w:rsidRDefault="00685A8D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Military to Civilian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53CD0CE0" w:rsidR="00250761" w:rsidRPr="002F77A3" w:rsidRDefault="00B72EE6" w:rsidP="00535093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F77A3">
        <w:rPr>
          <w:rFonts w:ascii="Georgia" w:hAnsi="Georgia" w:cs="Courier New"/>
          <w:sz w:val="16"/>
          <w:szCs w:val="16"/>
        </w:rPr>
        <w:t>123 Your Address  City, State, Zip Code (xxx)-xxx-</w:t>
      </w:r>
      <w:proofErr w:type="spellStart"/>
      <w:r w:rsidRPr="002F77A3">
        <w:rPr>
          <w:rFonts w:ascii="Georgia" w:hAnsi="Georgia" w:cs="Courier New"/>
          <w:sz w:val="16"/>
          <w:szCs w:val="16"/>
        </w:rPr>
        <w:t>xxxx</w:t>
      </w:r>
      <w:proofErr w:type="spellEnd"/>
      <w:r w:rsidR="000F493E" w:rsidRPr="002F77A3">
        <w:rPr>
          <w:rFonts w:ascii="Georgia" w:hAnsi="Georgia" w:cs="Courier New"/>
          <w:sz w:val="16"/>
          <w:szCs w:val="16"/>
        </w:rPr>
        <w:t xml:space="preserve">, </w:t>
      </w:r>
      <w:r w:rsidRPr="002F77A3">
        <w:rPr>
          <w:rFonts w:ascii="Georgia" w:hAnsi="Georgia" w:cs="Courier New"/>
          <w:sz w:val="16"/>
          <w:szCs w:val="16"/>
        </w:rPr>
        <w:t>your@email.com</w:t>
      </w:r>
    </w:p>
    <w:p w14:paraId="5275F565" w14:textId="05E23DE8" w:rsidR="00250761" w:rsidRPr="002F77A3" w:rsidRDefault="000F493E">
      <w:pPr>
        <w:rPr>
          <w:rFonts w:ascii="Georgia" w:hAnsi="Georgia" w:cs="Courier New"/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015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"/>
            </w:pict>
          </mc:Fallback>
        </mc:AlternateContent>
      </w:r>
    </w:p>
    <w:p w14:paraId="3A536874" w14:textId="7CFF7267" w:rsidR="003D5C05" w:rsidRPr="005726A1" w:rsidRDefault="003D5C05" w:rsidP="003D5C05">
      <w:pPr>
        <w:pStyle w:val="Heading1"/>
        <w:spacing w:before="0" w:after="120"/>
        <w:rPr>
          <w:rFonts w:ascii="Georgia" w:hAnsi="Georgia" w:cs="Courier New"/>
          <w:szCs w:val="22"/>
        </w:rPr>
      </w:pPr>
      <w:r>
        <w:rPr>
          <w:rFonts w:ascii="Georgia" w:hAnsi="Georgia" w:cs="Courier New"/>
          <w:szCs w:val="22"/>
        </w:rPr>
        <w:t>Summary of qualifications</w:t>
      </w:r>
    </w:p>
    <w:p w14:paraId="2EDE4A84" w14:textId="5764597A" w:rsidR="007A2AF7" w:rsidRDefault="004A61E5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monstrated technical acumen and competency in computer systems installation, testing, maintenance, repair, and networking</w:t>
      </w:r>
    </w:p>
    <w:p w14:paraId="64D483F6" w14:textId="4E64F51B" w:rsidR="000807D7" w:rsidRPr="00A81009" w:rsidRDefault="000807D7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trong track record of problem-solving success in high-pressure, operational settings</w:t>
      </w:r>
    </w:p>
    <w:p w14:paraId="33AF6638" w14:textId="46A9640A" w:rsidR="00A81009" w:rsidRPr="00A81009" w:rsidRDefault="004A61E5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dept at</w:t>
      </w:r>
      <w:r w:rsidR="003D5C05" w:rsidRPr="00A81009">
        <w:rPr>
          <w:rFonts w:ascii="Georgia" w:hAnsi="Georgia" w:cs="Courier New"/>
          <w:sz w:val="22"/>
          <w:szCs w:val="22"/>
        </w:rPr>
        <w:t xml:space="preserve"> organizing and l</w:t>
      </w:r>
      <w:r w:rsidR="00A81009" w:rsidRPr="00A81009">
        <w:rPr>
          <w:rFonts w:ascii="Georgia" w:hAnsi="Georgia" w:cs="Courier New"/>
          <w:sz w:val="22"/>
          <w:szCs w:val="22"/>
        </w:rPr>
        <w:t xml:space="preserve">eading </w:t>
      </w:r>
      <w:r>
        <w:rPr>
          <w:rFonts w:ascii="Georgia" w:hAnsi="Georgia" w:cs="Courier New"/>
          <w:sz w:val="22"/>
          <w:szCs w:val="22"/>
        </w:rPr>
        <w:t xml:space="preserve">diverse staff </w:t>
      </w:r>
      <w:r w:rsidR="00A81009" w:rsidRPr="00A81009">
        <w:rPr>
          <w:rFonts w:ascii="Georgia" w:hAnsi="Georgia" w:cs="Courier New"/>
          <w:sz w:val="22"/>
          <w:szCs w:val="22"/>
        </w:rPr>
        <w:t>in dynamic environments</w:t>
      </w:r>
    </w:p>
    <w:p w14:paraId="2F054E60" w14:textId="498765EC" w:rsidR="003D5C05" w:rsidRPr="00A81009" w:rsidRDefault="00A81009" w:rsidP="003D5C05">
      <w:pPr>
        <w:pStyle w:val="ListParagraph"/>
        <w:numPr>
          <w:ilvl w:val="0"/>
          <w:numId w:val="4"/>
        </w:numPr>
        <w:rPr>
          <w:rFonts w:ascii="Georgia" w:hAnsi="Georgia" w:cs="Courier New"/>
          <w:sz w:val="22"/>
          <w:szCs w:val="22"/>
        </w:rPr>
      </w:pPr>
      <w:r w:rsidRPr="00A81009">
        <w:rPr>
          <w:rFonts w:ascii="Georgia" w:hAnsi="Georgia" w:cs="Courier New"/>
          <w:sz w:val="22"/>
          <w:szCs w:val="22"/>
        </w:rPr>
        <w:t>E</w:t>
      </w:r>
      <w:r w:rsidR="007A2AF7">
        <w:rPr>
          <w:rFonts w:ascii="Georgia" w:hAnsi="Georgia" w:cs="Courier New"/>
          <w:sz w:val="22"/>
          <w:szCs w:val="22"/>
        </w:rPr>
        <w:t>xceptional communicator, skilled</w:t>
      </w:r>
      <w:r w:rsidR="0096224A">
        <w:rPr>
          <w:rFonts w:ascii="Georgia" w:hAnsi="Georgia" w:cs="Courier New"/>
          <w:sz w:val="22"/>
          <w:szCs w:val="22"/>
        </w:rPr>
        <w:t xml:space="preserve"> in peer and team development</w:t>
      </w:r>
    </w:p>
    <w:p w14:paraId="791458F0" w14:textId="77777777" w:rsidR="003D5C05" w:rsidRDefault="003D5C05">
      <w:pPr>
        <w:pStyle w:val="Heading1"/>
        <w:spacing w:before="0" w:after="120"/>
        <w:rPr>
          <w:rFonts w:ascii="Georgia" w:hAnsi="Georgia" w:cs="Courier New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0472E5A6" w:rsidR="0079156D" w:rsidRPr="002F77A3" w:rsidRDefault="00F576A1" w:rsidP="003D5C05">
      <w:pPr>
        <w:pStyle w:val="Heading2"/>
        <w:tabs>
          <w:tab w:val="left" w:pos="3126"/>
        </w:tabs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C6717B">
        <w:rPr>
          <w:rFonts w:ascii="Georgia" w:eastAsia="ヒラギノ角ゴ Pro W3" w:hAnsi="Georgia" w:cs="Courier New"/>
          <w:color w:val="000000"/>
          <w:sz w:val="22"/>
          <w:szCs w:val="22"/>
        </w:rPr>
        <w:t>El Paso</w:t>
      </w:r>
      <w:r w:rsidR="00205A8A">
        <w:rPr>
          <w:rFonts w:ascii="Georgia" w:eastAsia="ヒラギノ角ゴ Pro W3" w:hAnsi="Georgia" w:cs="Courier New"/>
          <w:color w:val="000000"/>
          <w:sz w:val="22"/>
          <w:szCs w:val="22"/>
        </w:rPr>
        <w:t>, TX</w:t>
      </w:r>
      <w:r w:rsidR="003D5C05">
        <w:rPr>
          <w:rFonts w:ascii="Georgia" w:eastAsia="ヒラギノ角ゴ Pro W3" w:hAnsi="Georgia" w:cs="Courier New"/>
          <w:color w:val="000000"/>
          <w:sz w:val="22"/>
          <w:szCs w:val="22"/>
        </w:rPr>
        <w:tab/>
      </w:r>
    </w:p>
    <w:p w14:paraId="3F92C5D0" w14:textId="1777799D" w:rsidR="00250761" w:rsidRPr="002F77A3" w:rsidRDefault="00DE4213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Information Technology Specialist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9D08BB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October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2013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31D0B64B" w14:textId="5F8606D2" w:rsidR="00B10E2A" w:rsidRDefault="0083426E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Maintain, process</w:t>
      </w:r>
      <w:r w:rsidR="0046353D">
        <w:rPr>
          <w:rFonts w:ascii="Georgia" w:hAnsi="Georgia" w:cs="Courier New"/>
          <w:sz w:val="22"/>
          <w:szCs w:val="22"/>
        </w:rPr>
        <w:t>, and troubleshoot computer systems/operations</w:t>
      </w:r>
      <w:r w:rsidR="00682048">
        <w:rPr>
          <w:rFonts w:ascii="Georgia" w:hAnsi="Georgia" w:cs="Courier New"/>
          <w:sz w:val="22"/>
          <w:szCs w:val="22"/>
        </w:rPr>
        <w:t xml:space="preserve">, </w:t>
      </w:r>
      <w:r w:rsidR="003E5EDD">
        <w:rPr>
          <w:rFonts w:ascii="Georgia" w:hAnsi="Georgia" w:cs="Courier New"/>
          <w:sz w:val="22"/>
          <w:szCs w:val="22"/>
        </w:rPr>
        <w:t xml:space="preserve">providing technical support and </w:t>
      </w:r>
      <w:r w:rsidR="00682048">
        <w:rPr>
          <w:rFonts w:ascii="Georgia" w:hAnsi="Georgia" w:cs="Courier New"/>
          <w:sz w:val="22"/>
          <w:szCs w:val="22"/>
        </w:rPr>
        <w:t xml:space="preserve">configuring security equipment for </w:t>
      </w:r>
      <w:r w:rsidR="004D4937">
        <w:rPr>
          <w:rFonts w:ascii="Georgia" w:hAnsi="Georgia" w:cs="Courier New"/>
          <w:sz w:val="22"/>
          <w:szCs w:val="22"/>
        </w:rPr>
        <w:t>team</w:t>
      </w:r>
      <w:r w:rsidR="00BA67DC">
        <w:rPr>
          <w:rFonts w:ascii="Georgia" w:hAnsi="Georgia" w:cs="Courier New"/>
          <w:sz w:val="22"/>
          <w:szCs w:val="22"/>
        </w:rPr>
        <w:t xml:space="preserve"> of </w:t>
      </w:r>
      <w:r w:rsidR="008F6E4B">
        <w:rPr>
          <w:rFonts w:ascii="Georgia" w:hAnsi="Georgia" w:cs="Courier New"/>
          <w:sz w:val="22"/>
          <w:szCs w:val="22"/>
        </w:rPr>
        <w:t>642</w:t>
      </w:r>
      <w:r w:rsidR="00C4496B">
        <w:rPr>
          <w:rFonts w:ascii="Georgia" w:hAnsi="Georgia" w:cs="Courier New"/>
          <w:sz w:val="22"/>
          <w:szCs w:val="22"/>
        </w:rPr>
        <w:t xml:space="preserve"> staff </w:t>
      </w:r>
      <w:r w:rsidR="001E3A8A">
        <w:rPr>
          <w:rFonts w:ascii="Georgia" w:hAnsi="Georgia" w:cs="Courier New"/>
          <w:sz w:val="22"/>
          <w:szCs w:val="22"/>
        </w:rPr>
        <w:t>members</w:t>
      </w:r>
    </w:p>
    <w:p w14:paraId="00F512A1" w14:textId="4116A248" w:rsidR="00E42361" w:rsidRDefault="00780359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gularly d</w:t>
      </w:r>
      <w:r w:rsidR="00682048">
        <w:rPr>
          <w:rFonts w:ascii="Georgia" w:hAnsi="Georgia" w:cs="Courier New"/>
          <w:sz w:val="22"/>
          <w:szCs w:val="22"/>
        </w:rPr>
        <w:t xml:space="preserve">isseminate guidance, procedures, and policies regarding </w:t>
      </w:r>
      <w:r w:rsidR="00715CA9">
        <w:rPr>
          <w:rFonts w:ascii="Georgia" w:hAnsi="Georgia" w:cs="Courier New"/>
          <w:sz w:val="22"/>
          <w:szCs w:val="22"/>
        </w:rPr>
        <w:t>computer security</w:t>
      </w:r>
    </w:p>
    <w:p w14:paraId="21B109C9" w14:textId="4ACCAE2F" w:rsidR="00682048" w:rsidRDefault="00682048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view threat and vulnerability assessments, recommending cost</w:t>
      </w:r>
      <w:r w:rsidR="004D4937">
        <w:rPr>
          <w:rFonts w:ascii="Georgia" w:hAnsi="Georgia" w:cs="Courier New"/>
          <w:sz w:val="22"/>
          <w:szCs w:val="22"/>
        </w:rPr>
        <w:t>-</w:t>
      </w:r>
      <w:r>
        <w:rPr>
          <w:rFonts w:ascii="Georgia" w:hAnsi="Georgia" w:cs="Courier New"/>
          <w:sz w:val="22"/>
          <w:szCs w:val="22"/>
        </w:rPr>
        <w:t xml:space="preserve">effective security countermeasures </w:t>
      </w:r>
      <w:r w:rsidR="004D4937">
        <w:rPr>
          <w:rFonts w:ascii="Georgia" w:hAnsi="Georgia" w:cs="Courier New"/>
          <w:sz w:val="22"/>
          <w:szCs w:val="22"/>
        </w:rPr>
        <w:t>and recovery plans for network data</w:t>
      </w:r>
    </w:p>
    <w:p w14:paraId="57DC07B6" w14:textId="4C39C6A2" w:rsidR="00440274" w:rsidRDefault="00440274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Research latest market trends and review current informat</w:t>
      </w:r>
      <w:r w:rsidR="00682048">
        <w:rPr>
          <w:rFonts w:ascii="Georgia" w:hAnsi="Georgia" w:cs="Courier New"/>
          <w:sz w:val="22"/>
          <w:szCs w:val="22"/>
        </w:rPr>
        <w:t xml:space="preserve">ion </w:t>
      </w:r>
      <w:r w:rsidR="00E6748D">
        <w:rPr>
          <w:rFonts w:ascii="Georgia" w:hAnsi="Georgia" w:cs="Courier New"/>
          <w:sz w:val="22"/>
          <w:szCs w:val="22"/>
        </w:rPr>
        <w:t xml:space="preserve">technology </w:t>
      </w:r>
      <w:r w:rsidR="00682048">
        <w:rPr>
          <w:rFonts w:ascii="Georgia" w:hAnsi="Georgia" w:cs="Courier New"/>
          <w:sz w:val="22"/>
          <w:szCs w:val="22"/>
        </w:rPr>
        <w:t>advancements</w:t>
      </w:r>
    </w:p>
    <w:p w14:paraId="5BACB853" w14:textId="6BD4D684" w:rsidR="00C6717B" w:rsidRPr="002F77A3" w:rsidRDefault="003F0DBE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Work with portable network systems capable of supporting up to 1,000 users in deployment</w:t>
      </w:r>
      <w:r w:rsidR="004A61E5">
        <w:rPr>
          <w:rFonts w:ascii="Georgia" w:hAnsi="Georgia" w:cs="Courier New"/>
          <w:sz w:val="22"/>
          <w:szCs w:val="22"/>
        </w:rPr>
        <w:t xml:space="preserve"> 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6879BD9D" w14:textId="581BCFF7" w:rsidR="0079156D" w:rsidRPr="002F77A3" w:rsidRDefault="00F576A1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172B15">
        <w:rPr>
          <w:rFonts w:ascii="Georgia" w:eastAsia="ヒラギノ角ゴ Pro W3" w:hAnsi="Georgia" w:cs="Courier New"/>
          <w:color w:val="000000"/>
          <w:sz w:val="22"/>
          <w:szCs w:val="22"/>
        </w:rPr>
        <w:t>Fort Hood, TX</w:t>
      </w:r>
    </w:p>
    <w:p w14:paraId="6BCB9DE6" w14:textId="723B7874" w:rsidR="00250761" w:rsidRPr="002F77A3" w:rsidRDefault="00B10E2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ssistant Operations Officer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February 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</w:t>
      </w:r>
      <w:r w:rsidR="00C95B5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9D08BB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</w:t>
      </w:r>
      <w:r w:rsidR="006C6DFD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2</w:t>
      </w:r>
    </w:p>
    <w:p w14:paraId="0B025EA8" w14:textId="773F039C" w:rsidR="00780359" w:rsidRPr="00CB1920" w:rsidRDefault="006C6754" w:rsidP="00780359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oordinated</w:t>
      </w:r>
      <w:r w:rsidR="00CB1920">
        <w:rPr>
          <w:rFonts w:ascii="Georgia" w:hAnsi="Georgia" w:cs="Courier New"/>
          <w:sz w:val="22"/>
          <w:szCs w:val="22"/>
        </w:rPr>
        <w:t xml:space="preserve"> and planned day-to-day operations and logistical support, helping facilitate smooth </w:t>
      </w:r>
      <w:r w:rsidR="00CB1920" w:rsidRPr="00CB1920">
        <w:rPr>
          <w:rFonts w:ascii="Georgia" w:hAnsi="Georgia" w:cs="Courier New"/>
          <w:sz w:val="22"/>
          <w:szCs w:val="22"/>
        </w:rPr>
        <w:t xml:space="preserve">information exchange between </w:t>
      </w:r>
      <w:r w:rsidR="00C4496B">
        <w:rPr>
          <w:rFonts w:ascii="Georgia" w:hAnsi="Georgia" w:cs="Courier New"/>
          <w:sz w:val="22"/>
          <w:szCs w:val="22"/>
        </w:rPr>
        <w:t xml:space="preserve">the </w:t>
      </w:r>
      <w:r w:rsidR="00CB1920" w:rsidRPr="00CB1920">
        <w:rPr>
          <w:rFonts w:ascii="Georgia" w:hAnsi="Georgia" w:cs="Courier New"/>
          <w:sz w:val="22"/>
          <w:szCs w:val="22"/>
        </w:rPr>
        <w:t>Operations Officer and 465 staff</w:t>
      </w:r>
      <w:r w:rsidR="001E3A8A">
        <w:rPr>
          <w:rFonts w:ascii="Georgia" w:hAnsi="Georgia" w:cs="Courier New"/>
          <w:sz w:val="22"/>
          <w:szCs w:val="22"/>
        </w:rPr>
        <w:t xml:space="preserve"> members</w:t>
      </w:r>
    </w:p>
    <w:p w14:paraId="0723B9B8" w14:textId="668F4E54" w:rsidR="006C6754" w:rsidRPr="00CB1920" w:rsidRDefault="00392E34" w:rsidP="00CB1920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Advised and supported Operations Officer in </w:t>
      </w:r>
      <w:r w:rsidR="00E2266D">
        <w:rPr>
          <w:rFonts w:ascii="Georgia" w:hAnsi="Georgia" w:cs="Courier New"/>
          <w:sz w:val="22"/>
          <w:szCs w:val="22"/>
        </w:rPr>
        <w:t>meeting objectives</w:t>
      </w:r>
      <w:r>
        <w:rPr>
          <w:rFonts w:ascii="Georgia" w:hAnsi="Georgia" w:cs="Courier New"/>
          <w:sz w:val="22"/>
          <w:szCs w:val="22"/>
        </w:rPr>
        <w:t xml:space="preserve"> for planned operations</w:t>
      </w:r>
    </w:p>
    <w:p w14:paraId="5D8136B4" w14:textId="040434AD" w:rsidR="009D08BB" w:rsidRPr="002A1984" w:rsidRDefault="00392E34" w:rsidP="00861E9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>Prepared and reviewed serious incident reports, situation reports, operational briefs, and other required reports for accuracy</w:t>
      </w:r>
      <w:r w:rsidR="007A2AF7">
        <w:rPr>
          <w:rFonts w:ascii="Georgia" w:hAnsi="Georgia" w:cs="Courier New"/>
          <w:sz w:val="22"/>
          <w:szCs w:val="22"/>
        </w:rPr>
        <w:t xml:space="preserve"> and precision</w:t>
      </w:r>
    </w:p>
    <w:p w14:paraId="59B1BE8F" w14:textId="59152795" w:rsidR="008F5E67" w:rsidRPr="008F5E67" w:rsidRDefault="002A1984" w:rsidP="008F5E6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Developed a real-time system for tracking </w:t>
      </w:r>
      <w:r w:rsidR="000D1D8D">
        <w:rPr>
          <w:rFonts w:ascii="Georgia" w:hAnsi="Georgia" w:cs="Courier New"/>
          <w:sz w:val="22"/>
          <w:szCs w:val="22"/>
        </w:rPr>
        <w:t xml:space="preserve">combat readiness and </w:t>
      </w:r>
      <w:r>
        <w:rPr>
          <w:rFonts w:ascii="Georgia" w:hAnsi="Georgia" w:cs="Courier New"/>
          <w:sz w:val="22"/>
          <w:szCs w:val="22"/>
        </w:rPr>
        <w:t>operation status</w:t>
      </w:r>
    </w:p>
    <w:p w14:paraId="2AB55B19" w14:textId="77777777" w:rsidR="00B63ACB" w:rsidRPr="00B63ACB" w:rsidRDefault="00B63ACB" w:rsidP="00B63ACB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2BBD909A" w14:textId="491D0F3A" w:rsidR="00B63ACB" w:rsidRPr="002F77A3" w:rsidRDefault="00B63ACB" w:rsidP="00B63ACB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U.S. Army</w:t>
      </w: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7E6506">
        <w:rPr>
          <w:rFonts w:ascii="Georgia" w:eastAsia="ヒラギノ角ゴ Pro W3" w:hAnsi="Georgia" w:cs="Courier New"/>
          <w:color w:val="000000"/>
          <w:sz w:val="22"/>
          <w:szCs w:val="22"/>
        </w:rPr>
        <w:t>Fort Hood, TX</w:t>
      </w:r>
    </w:p>
    <w:p w14:paraId="22613C23" w14:textId="6EC70870" w:rsidR="00B63ACB" w:rsidRPr="002F77A3" w:rsidRDefault="00B63ACB" w:rsidP="00B63ACB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Platoon Leader</w:t>
      </w: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August 2010 </w:t>
      </w:r>
      <w:r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–</w:t>
      </w:r>
      <w:r w:rsidR="003F27FE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6C6754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anuary 2012</w:t>
      </w:r>
    </w:p>
    <w:p w14:paraId="683DCCD7" w14:textId="2399AA45" w:rsidR="00CC0C84" w:rsidRDefault="00CC0C84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 w:rsidRPr="00CC0C84">
        <w:rPr>
          <w:rFonts w:ascii="Georgia" w:hAnsi="Georgia" w:cs="Courier New"/>
          <w:sz w:val="22"/>
          <w:szCs w:val="22"/>
        </w:rPr>
        <w:t xml:space="preserve">Supervised </w:t>
      </w:r>
      <w:r w:rsidR="001703F3">
        <w:rPr>
          <w:rFonts w:ascii="Georgia" w:hAnsi="Georgia" w:cs="Courier New"/>
          <w:sz w:val="22"/>
          <w:szCs w:val="22"/>
        </w:rPr>
        <w:t xml:space="preserve">a </w:t>
      </w:r>
      <w:r w:rsidR="006B5D8D">
        <w:rPr>
          <w:rFonts w:ascii="Georgia" w:hAnsi="Georgia" w:cs="Courier New"/>
          <w:sz w:val="22"/>
          <w:szCs w:val="22"/>
        </w:rPr>
        <w:t>50-person team</w:t>
      </w:r>
      <w:r w:rsidRPr="00CC0C84">
        <w:rPr>
          <w:rFonts w:ascii="Georgia" w:hAnsi="Georgia" w:cs="Courier New"/>
          <w:sz w:val="22"/>
          <w:szCs w:val="22"/>
        </w:rPr>
        <w:t>, providing</w:t>
      </w:r>
      <w:r w:rsidR="008F0F34">
        <w:rPr>
          <w:rFonts w:ascii="Georgia" w:hAnsi="Georgia" w:cs="Courier New"/>
          <w:sz w:val="22"/>
          <w:szCs w:val="22"/>
        </w:rPr>
        <w:t xml:space="preserve"> individual coaching and mentorship to foster</w:t>
      </w:r>
      <w:r w:rsidR="00A83569">
        <w:rPr>
          <w:rFonts w:ascii="Georgia" w:hAnsi="Georgia" w:cs="Courier New"/>
          <w:sz w:val="22"/>
          <w:szCs w:val="22"/>
        </w:rPr>
        <w:t xml:space="preserve"> </w:t>
      </w:r>
      <w:r w:rsidR="008F0F34">
        <w:rPr>
          <w:rFonts w:ascii="Georgia" w:hAnsi="Georgia" w:cs="Courier New"/>
          <w:sz w:val="22"/>
          <w:szCs w:val="22"/>
        </w:rPr>
        <w:t>professional development</w:t>
      </w:r>
    </w:p>
    <w:p w14:paraId="5F3B50CA" w14:textId="41D1DEEF" w:rsidR="006B5D8D" w:rsidRPr="006B5D8D" w:rsidRDefault="006B5D8D" w:rsidP="006B5D8D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Developed and facilitated </w:t>
      </w:r>
      <w:r w:rsidR="00E6748D">
        <w:rPr>
          <w:rFonts w:ascii="Georgia" w:hAnsi="Georgia" w:cs="Courier New"/>
          <w:sz w:val="22"/>
          <w:szCs w:val="22"/>
        </w:rPr>
        <w:t xml:space="preserve">a </w:t>
      </w:r>
      <w:r>
        <w:rPr>
          <w:rFonts w:ascii="Georgia" w:hAnsi="Georgia" w:cs="Courier New"/>
          <w:sz w:val="22"/>
          <w:szCs w:val="22"/>
        </w:rPr>
        <w:t xml:space="preserve">comprehensive training program that led to 100% certification of </w:t>
      </w:r>
      <w:r w:rsidR="006902CC">
        <w:rPr>
          <w:rFonts w:ascii="Georgia" w:hAnsi="Georgia" w:cs="Courier New"/>
          <w:sz w:val="22"/>
          <w:szCs w:val="22"/>
        </w:rPr>
        <w:t xml:space="preserve">critical </w:t>
      </w:r>
      <w:r>
        <w:rPr>
          <w:rFonts w:ascii="Georgia" w:hAnsi="Georgia" w:cs="Courier New"/>
          <w:sz w:val="22"/>
          <w:szCs w:val="22"/>
        </w:rPr>
        <w:t>tasks and team’s excellence in light infantry</w:t>
      </w:r>
    </w:p>
    <w:p w14:paraId="7DDF1469" w14:textId="1AC1486D" w:rsidR="008F0F34" w:rsidRDefault="008F0F34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Ensured</w:t>
      </w:r>
      <w:r w:rsidR="007A2AF7">
        <w:rPr>
          <w:rFonts w:ascii="Georgia" w:hAnsi="Georgia" w:cs="Courier New"/>
          <w:sz w:val="22"/>
          <w:szCs w:val="22"/>
        </w:rPr>
        <w:t xml:space="preserve"> equipment’s </w:t>
      </w:r>
      <w:r>
        <w:rPr>
          <w:rFonts w:ascii="Georgia" w:hAnsi="Georgia" w:cs="Courier New"/>
          <w:sz w:val="22"/>
          <w:szCs w:val="22"/>
        </w:rPr>
        <w:t>operational readiness by scheduling and overseeing regular maintenance of</w:t>
      </w:r>
      <w:r w:rsidR="006902CC">
        <w:rPr>
          <w:rFonts w:ascii="Georgia" w:hAnsi="Georgia" w:cs="Courier New"/>
          <w:sz w:val="22"/>
          <w:szCs w:val="22"/>
        </w:rPr>
        <w:t xml:space="preserve"> vehicles and radio equipment, valued at more than $2 million</w:t>
      </w:r>
    </w:p>
    <w:p w14:paraId="00D1BF72" w14:textId="5B46EEA6" w:rsidR="00E712F2" w:rsidRPr="00CC0C84" w:rsidRDefault="008F5E67" w:rsidP="00B63AC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erved as liaison with external organizations in order to ensure quality training environments</w:t>
      </w:r>
    </w:p>
    <w:p w14:paraId="12B36409" w14:textId="77777777" w:rsidR="0056350F" w:rsidRPr="002F64A6" w:rsidRDefault="0056350F" w:rsidP="0056350F">
      <w:pPr>
        <w:pStyle w:val="Body"/>
        <w:spacing w:after="40"/>
        <w:ind w:left="36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42046AD2" w:rsidR="00250761" w:rsidRPr="002F77A3" w:rsidRDefault="00AE3D69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University of </w:t>
      </w:r>
      <w:r w:rsidR="007E6506">
        <w:rPr>
          <w:rFonts w:ascii="Georgia" w:eastAsia="ヒラギノ角ゴ Pro W3" w:hAnsi="Georgia" w:cs="Courier New"/>
          <w:color w:val="000000"/>
          <w:sz w:val="22"/>
          <w:szCs w:val="22"/>
        </w:rPr>
        <w:t>Houston, Houston, TX,</w:t>
      </w:r>
      <w:r w:rsidR="00B10E2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 201</w:t>
      </w:r>
      <w:r w:rsidR="00061DE5">
        <w:rPr>
          <w:rFonts w:ascii="Georgia" w:eastAsia="ヒラギノ角ゴ Pro W3" w:hAnsi="Georgia" w:cs="Courier New"/>
          <w:color w:val="000000"/>
          <w:sz w:val="22"/>
          <w:szCs w:val="22"/>
        </w:rPr>
        <w:t>0</w:t>
      </w:r>
    </w:p>
    <w:p w14:paraId="3E18DD0B" w14:textId="7952EACD" w:rsidR="0056350F" w:rsidRDefault="00846CD0" w:rsidP="0056350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Bachelor of Science in </w:t>
      </w:r>
      <w:r w:rsidR="00361796">
        <w:rPr>
          <w:rFonts w:ascii="Georgia" w:hAnsi="Georgia" w:cs="Courier New"/>
          <w:sz w:val="22"/>
          <w:szCs w:val="22"/>
        </w:rPr>
        <w:t xml:space="preserve">Computer </w:t>
      </w:r>
      <w:r w:rsidR="00AE3D69">
        <w:rPr>
          <w:rFonts w:ascii="Georgia" w:hAnsi="Georgia" w:cs="Courier New"/>
          <w:sz w:val="22"/>
          <w:szCs w:val="22"/>
        </w:rPr>
        <w:t>Information Systems</w:t>
      </w:r>
    </w:p>
    <w:p w14:paraId="71D34A5C" w14:textId="77777777" w:rsidR="00E8232F" w:rsidRDefault="00E8232F" w:rsidP="00E8232F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0266FF64" w14:textId="2A2434D4" w:rsidR="00E8232F" w:rsidRDefault="00C255AD" w:rsidP="00E8232F">
      <w:pPr>
        <w:pStyle w:val="Heading1"/>
        <w:spacing w:before="0" w:after="120"/>
        <w:rPr>
          <w:rFonts w:ascii="Georgia" w:hAnsi="Georgia" w:cs="Courier New"/>
          <w:szCs w:val="22"/>
        </w:rPr>
      </w:pPr>
      <w:r>
        <w:rPr>
          <w:rFonts w:ascii="Georgia" w:hAnsi="Georgia" w:cs="Courier New"/>
          <w:szCs w:val="22"/>
        </w:rPr>
        <w:lastRenderedPageBreak/>
        <w:t>Additional Skills</w:t>
      </w:r>
    </w:p>
    <w:p w14:paraId="224B893A" w14:textId="4C2C91B5" w:rsidR="000D3EC1" w:rsidRPr="000D3EC1" w:rsidRDefault="00777BF8" w:rsidP="000D3EC1">
      <w:pPr>
        <w:pStyle w:val="Body"/>
        <w:numPr>
          <w:ilvl w:val="0"/>
          <w:numId w:val="3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anguages:</w:t>
      </w:r>
      <w:r w:rsidR="00713CDB">
        <w:rPr>
          <w:rFonts w:ascii="Georgia" w:hAnsi="Georgia" w:cs="Courier New"/>
          <w:sz w:val="22"/>
          <w:szCs w:val="22"/>
        </w:rPr>
        <w:t xml:space="preserve"> </w:t>
      </w:r>
      <w:r w:rsidR="00406720">
        <w:rPr>
          <w:rFonts w:ascii="Georgia" w:hAnsi="Georgia" w:cs="Courier New"/>
          <w:sz w:val="22"/>
          <w:szCs w:val="22"/>
        </w:rPr>
        <w:t xml:space="preserve">HTML, </w:t>
      </w:r>
      <w:r w:rsidR="00713CDB">
        <w:rPr>
          <w:rFonts w:ascii="Georgia" w:hAnsi="Georgia" w:cs="Courier New"/>
          <w:sz w:val="22"/>
          <w:szCs w:val="22"/>
        </w:rPr>
        <w:t>Java</w:t>
      </w:r>
      <w:r w:rsidR="00406720">
        <w:rPr>
          <w:rFonts w:ascii="Georgia" w:hAnsi="Georgia" w:cs="Courier New"/>
          <w:sz w:val="22"/>
          <w:szCs w:val="22"/>
        </w:rPr>
        <w:t>Script, PHP, Visual Basic</w:t>
      </w:r>
    </w:p>
    <w:p w14:paraId="6637FCDA" w14:textId="2DE73D83" w:rsidR="000D172A" w:rsidRDefault="00406720" w:rsidP="000D172A">
      <w:pPr>
        <w:pStyle w:val="Body"/>
        <w:numPr>
          <w:ilvl w:val="0"/>
          <w:numId w:val="3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Software: Adobe Acrobat, Adobe Photo</w:t>
      </w:r>
      <w:r w:rsidR="00C4496B">
        <w:rPr>
          <w:rFonts w:ascii="Georgia" w:hAnsi="Georgia" w:cs="Courier New"/>
          <w:sz w:val="22"/>
          <w:szCs w:val="22"/>
        </w:rPr>
        <w:t>s</w:t>
      </w:r>
      <w:r>
        <w:rPr>
          <w:rFonts w:ascii="Georgia" w:hAnsi="Georgia" w:cs="Courier New"/>
          <w:sz w:val="22"/>
          <w:szCs w:val="22"/>
        </w:rPr>
        <w:t xml:space="preserve">hop, </w:t>
      </w:r>
      <w:r w:rsidR="008F6E4B">
        <w:rPr>
          <w:rFonts w:ascii="Georgia" w:hAnsi="Georgia" w:cs="Courier New"/>
          <w:sz w:val="22"/>
          <w:szCs w:val="22"/>
        </w:rPr>
        <w:t>Microsoft Office Suite</w:t>
      </w:r>
      <w:r w:rsidR="00126C0B">
        <w:rPr>
          <w:rFonts w:ascii="Georgia" w:hAnsi="Georgia" w:cs="Courier New"/>
          <w:sz w:val="22"/>
          <w:szCs w:val="22"/>
        </w:rPr>
        <w:t xml:space="preserve"> </w:t>
      </w:r>
    </w:p>
    <w:p w14:paraId="1B2F98BE" w14:textId="0C0375D0" w:rsidR="006D5009" w:rsidRDefault="006D5009" w:rsidP="006D5009">
      <w:pPr>
        <w:pStyle w:val="Body"/>
        <w:spacing w:after="40"/>
        <w:rPr>
          <w:rFonts w:ascii="Georgia" w:hAnsi="Georgia" w:cs="Courier New"/>
          <w:sz w:val="22"/>
          <w:szCs w:val="22"/>
        </w:rPr>
      </w:pPr>
    </w:p>
    <w:p w14:paraId="0D46FED8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77AB6A86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6229084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70ED8EA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FA4755B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3336F0B6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DBD48FD" w14:textId="77777777" w:rsidR="006D5009" w:rsidRDefault="006D5009" w:rsidP="006D500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41A5E7B4" w14:textId="77777777" w:rsidR="006D5009" w:rsidRDefault="006D5009" w:rsidP="006D500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14B6BD69" w14:textId="77777777" w:rsidR="006D5009" w:rsidRDefault="006D5009" w:rsidP="006D500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418D1087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BBFEB66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6CB69885" w14:textId="77777777" w:rsidR="006D5009" w:rsidRDefault="006D5009" w:rsidP="006D50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40618CF" w14:textId="77777777" w:rsidR="006D5009" w:rsidRDefault="006D5009" w:rsidP="006D500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68F285A7" w14:textId="77777777" w:rsidR="006D5009" w:rsidRDefault="006D5009" w:rsidP="006D500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3AFE4A4F" w14:textId="77777777" w:rsidR="006D5009" w:rsidRDefault="006D5009" w:rsidP="006D500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7BCB564B" w14:textId="77777777" w:rsidR="006D5009" w:rsidRPr="000D172A" w:rsidRDefault="006D5009" w:rsidP="006D5009">
      <w:pPr>
        <w:pStyle w:val="Body"/>
        <w:spacing w:after="40"/>
        <w:rPr>
          <w:rFonts w:ascii="Georgia" w:hAnsi="Georgia" w:cs="Courier New"/>
          <w:sz w:val="22"/>
          <w:szCs w:val="22"/>
        </w:rPr>
      </w:pPr>
      <w:bookmarkStart w:id="0" w:name="_GoBack"/>
      <w:bookmarkEnd w:id="0"/>
    </w:p>
    <w:sectPr w:rsidR="006D5009" w:rsidRPr="000D172A" w:rsidSect="00535093">
      <w:footerReference w:type="default" r:id="rId16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752D" w14:textId="77777777" w:rsidR="009E6B3D" w:rsidRDefault="009E6B3D">
      <w:r>
        <w:separator/>
      </w:r>
    </w:p>
  </w:endnote>
  <w:endnote w:type="continuationSeparator" w:id="0">
    <w:p w14:paraId="476C4BE5" w14:textId="77777777" w:rsidR="009E6B3D" w:rsidRDefault="009E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D7B5" w14:textId="206501B0" w:rsidR="00AE68BB" w:rsidRDefault="00AE68BB">
    <w:pPr>
      <w:ind w:left="360"/>
      <w:jc w:val="center"/>
      <w:rPr>
        <w:sz w:val="16"/>
        <w:szCs w:val="16"/>
      </w:rPr>
    </w:pPr>
    <w:r>
      <w:rPr>
        <w:sz w:val="16"/>
        <w:szCs w:val="16"/>
      </w:rPr>
      <w:t>123 Your Address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City</w:t>
    </w:r>
    <w:r w:rsidRPr="00260FD7">
      <w:rPr>
        <w:sz w:val="16"/>
        <w:szCs w:val="16"/>
      </w:rPr>
      <w:t xml:space="preserve">, </w:t>
    </w:r>
    <w:r>
      <w:rPr>
        <w:sz w:val="16"/>
        <w:szCs w:val="16"/>
      </w:rPr>
      <w:t xml:space="preserve"> State,  Zip Code     </w:t>
    </w:r>
    <w:r w:rsidRPr="00260FD7">
      <w:rPr>
        <w:sz w:val="16"/>
        <w:szCs w:val="16"/>
      </w:rPr>
      <w:t>(xxx)-xxx-</w:t>
    </w:r>
    <w:proofErr w:type="spellStart"/>
    <w:r w:rsidRPr="00260FD7">
      <w:rPr>
        <w:sz w:val="16"/>
        <w:szCs w:val="16"/>
      </w:rPr>
      <w:t>xxxx</w:t>
    </w:r>
    <w:proofErr w:type="spellEnd"/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your@email.com</w:t>
    </w: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F09E" w14:textId="77777777" w:rsidR="009E6B3D" w:rsidRDefault="009E6B3D">
      <w:r>
        <w:separator/>
      </w:r>
    </w:p>
  </w:footnote>
  <w:footnote w:type="continuationSeparator" w:id="0">
    <w:p w14:paraId="7AEBF261" w14:textId="77777777" w:rsidR="009E6B3D" w:rsidRDefault="009E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1D94"/>
    <w:multiLevelType w:val="multilevel"/>
    <w:tmpl w:val="C01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B1C47"/>
    <w:multiLevelType w:val="multilevel"/>
    <w:tmpl w:val="1B8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A3617"/>
    <w:multiLevelType w:val="hybridMultilevel"/>
    <w:tmpl w:val="AE3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742B"/>
    <w:multiLevelType w:val="hybridMultilevel"/>
    <w:tmpl w:val="D1C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1"/>
    <w:rsid w:val="0001063F"/>
    <w:rsid w:val="000229A2"/>
    <w:rsid w:val="00026428"/>
    <w:rsid w:val="00034999"/>
    <w:rsid w:val="000354BF"/>
    <w:rsid w:val="000418C6"/>
    <w:rsid w:val="00041CFE"/>
    <w:rsid w:val="000450A8"/>
    <w:rsid w:val="000613B9"/>
    <w:rsid w:val="00061DE5"/>
    <w:rsid w:val="0007520D"/>
    <w:rsid w:val="000761D1"/>
    <w:rsid w:val="000807D7"/>
    <w:rsid w:val="00094477"/>
    <w:rsid w:val="000B68FA"/>
    <w:rsid w:val="000C70FE"/>
    <w:rsid w:val="000D172A"/>
    <w:rsid w:val="000D1D8D"/>
    <w:rsid w:val="000D3EC1"/>
    <w:rsid w:val="000E41ED"/>
    <w:rsid w:val="000E4E75"/>
    <w:rsid w:val="000E597E"/>
    <w:rsid w:val="000F493E"/>
    <w:rsid w:val="000F793A"/>
    <w:rsid w:val="001031B9"/>
    <w:rsid w:val="00113078"/>
    <w:rsid w:val="001131C9"/>
    <w:rsid w:val="00123DEA"/>
    <w:rsid w:val="00126C0B"/>
    <w:rsid w:val="00130A43"/>
    <w:rsid w:val="00133B56"/>
    <w:rsid w:val="00155AB6"/>
    <w:rsid w:val="0016364D"/>
    <w:rsid w:val="001703F3"/>
    <w:rsid w:val="00172B15"/>
    <w:rsid w:val="00173F4C"/>
    <w:rsid w:val="00177400"/>
    <w:rsid w:val="00183D22"/>
    <w:rsid w:val="00195EBE"/>
    <w:rsid w:val="001A1B9C"/>
    <w:rsid w:val="001A2125"/>
    <w:rsid w:val="001A2713"/>
    <w:rsid w:val="001D24F1"/>
    <w:rsid w:val="001D2D8D"/>
    <w:rsid w:val="001E3A8A"/>
    <w:rsid w:val="001F020D"/>
    <w:rsid w:val="001F3072"/>
    <w:rsid w:val="001F68E8"/>
    <w:rsid w:val="00205A8A"/>
    <w:rsid w:val="0022701F"/>
    <w:rsid w:val="00235AFB"/>
    <w:rsid w:val="00235D2B"/>
    <w:rsid w:val="002379B3"/>
    <w:rsid w:val="00242687"/>
    <w:rsid w:val="00245E3D"/>
    <w:rsid w:val="00246271"/>
    <w:rsid w:val="00250761"/>
    <w:rsid w:val="00284F44"/>
    <w:rsid w:val="00291DA5"/>
    <w:rsid w:val="00293C7F"/>
    <w:rsid w:val="002A1984"/>
    <w:rsid w:val="002A73D4"/>
    <w:rsid w:val="002F64A6"/>
    <w:rsid w:val="002F77A3"/>
    <w:rsid w:val="00302EE7"/>
    <w:rsid w:val="00303AF3"/>
    <w:rsid w:val="00310D29"/>
    <w:rsid w:val="0031128E"/>
    <w:rsid w:val="003125A1"/>
    <w:rsid w:val="00317F53"/>
    <w:rsid w:val="00334DA4"/>
    <w:rsid w:val="00335516"/>
    <w:rsid w:val="00335B69"/>
    <w:rsid w:val="00337D37"/>
    <w:rsid w:val="0034180D"/>
    <w:rsid w:val="003449E6"/>
    <w:rsid w:val="00346358"/>
    <w:rsid w:val="003546CA"/>
    <w:rsid w:val="00361796"/>
    <w:rsid w:val="00392E34"/>
    <w:rsid w:val="003935AF"/>
    <w:rsid w:val="003A4D4A"/>
    <w:rsid w:val="003B3ECF"/>
    <w:rsid w:val="003C210B"/>
    <w:rsid w:val="003C7C85"/>
    <w:rsid w:val="003D3CA1"/>
    <w:rsid w:val="003D5C05"/>
    <w:rsid w:val="003E463F"/>
    <w:rsid w:val="003E5EDD"/>
    <w:rsid w:val="003F0DBE"/>
    <w:rsid w:val="003F1797"/>
    <w:rsid w:val="003F27FE"/>
    <w:rsid w:val="003F76B7"/>
    <w:rsid w:val="004048BB"/>
    <w:rsid w:val="00406720"/>
    <w:rsid w:val="0043311A"/>
    <w:rsid w:val="00440274"/>
    <w:rsid w:val="00462A49"/>
    <w:rsid w:val="0046353D"/>
    <w:rsid w:val="0049798B"/>
    <w:rsid w:val="004A61E5"/>
    <w:rsid w:val="004C525B"/>
    <w:rsid w:val="004D4937"/>
    <w:rsid w:val="004F548C"/>
    <w:rsid w:val="00507605"/>
    <w:rsid w:val="0050763C"/>
    <w:rsid w:val="00514FAB"/>
    <w:rsid w:val="00517049"/>
    <w:rsid w:val="005171F8"/>
    <w:rsid w:val="00532614"/>
    <w:rsid w:val="00534B08"/>
    <w:rsid w:val="00535093"/>
    <w:rsid w:val="00537EE3"/>
    <w:rsid w:val="00540C63"/>
    <w:rsid w:val="00541E80"/>
    <w:rsid w:val="0056350F"/>
    <w:rsid w:val="005726A1"/>
    <w:rsid w:val="005919B5"/>
    <w:rsid w:val="005A1538"/>
    <w:rsid w:val="005A4F13"/>
    <w:rsid w:val="005B6D7F"/>
    <w:rsid w:val="005C4124"/>
    <w:rsid w:val="005C788A"/>
    <w:rsid w:val="0060265E"/>
    <w:rsid w:val="006171D1"/>
    <w:rsid w:val="006178C2"/>
    <w:rsid w:val="00644D9D"/>
    <w:rsid w:val="006557F3"/>
    <w:rsid w:val="006576E7"/>
    <w:rsid w:val="006717A6"/>
    <w:rsid w:val="006811D8"/>
    <w:rsid w:val="00682048"/>
    <w:rsid w:val="00685A8D"/>
    <w:rsid w:val="006902CC"/>
    <w:rsid w:val="006A11BA"/>
    <w:rsid w:val="006A1540"/>
    <w:rsid w:val="006A7FD7"/>
    <w:rsid w:val="006B5D8D"/>
    <w:rsid w:val="006C6754"/>
    <w:rsid w:val="006C6DFD"/>
    <w:rsid w:val="006D5009"/>
    <w:rsid w:val="006E243E"/>
    <w:rsid w:val="006F287E"/>
    <w:rsid w:val="00705EE3"/>
    <w:rsid w:val="00713CDB"/>
    <w:rsid w:val="00715CA9"/>
    <w:rsid w:val="007347FA"/>
    <w:rsid w:val="00734C53"/>
    <w:rsid w:val="00735C82"/>
    <w:rsid w:val="00743C10"/>
    <w:rsid w:val="00756C73"/>
    <w:rsid w:val="00761953"/>
    <w:rsid w:val="00764B39"/>
    <w:rsid w:val="007778BE"/>
    <w:rsid w:val="00777BF8"/>
    <w:rsid w:val="00780359"/>
    <w:rsid w:val="00786289"/>
    <w:rsid w:val="0079156D"/>
    <w:rsid w:val="007948E8"/>
    <w:rsid w:val="007A23DD"/>
    <w:rsid w:val="007A2AF7"/>
    <w:rsid w:val="007A437F"/>
    <w:rsid w:val="007B02BD"/>
    <w:rsid w:val="007B37DB"/>
    <w:rsid w:val="007C4A77"/>
    <w:rsid w:val="007E02B8"/>
    <w:rsid w:val="007E6506"/>
    <w:rsid w:val="008273DC"/>
    <w:rsid w:val="0083426E"/>
    <w:rsid w:val="0084163B"/>
    <w:rsid w:val="00846CD0"/>
    <w:rsid w:val="00854918"/>
    <w:rsid w:val="00857E2B"/>
    <w:rsid w:val="00861E9E"/>
    <w:rsid w:val="008641CF"/>
    <w:rsid w:val="0089473D"/>
    <w:rsid w:val="008C207F"/>
    <w:rsid w:val="008C5CB4"/>
    <w:rsid w:val="008C75DD"/>
    <w:rsid w:val="008F06C5"/>
    <w:rsid w:val="008F0F34"/>
    <w:rsid w:val="008F5E67"/>
    <w:rsid w:val="008F6E4B"/>
    <w:rsid w:val="009030C1"/>
    <w:rsid w:val="00905AD7"/>
    <w:rsid w:val="00913368"/>
    <w:rsid w:val="00923E2E"/>
    <w:rsid w:val="00924FC5"/>
    <w:rsid w:val="00927A4C"/>
    <w:rsid w:val="00931E60"/>
    <w:rsid w:val="00940A63"/>
    <w:rsid w:val="00944680"/>
    <w:rsid w:val="00952EDA"/>
    <w:rsid w:val="0096224A"/>
    <w:rsid w:val="00972078"/>
    <w:rsid w:val="00983986"/>
    <w:rsid w:val="009907A4"/>
    <w:rsid w:val="00993A35"/>
    <w:rsid w:val="009A5F9B"/>
    <w:rsid w:val="009B192A"/>
    <w:rsid w:val="009B2424"/>
    <w:rsid w:val="009B274A"/>
    <w:rsid w:val="009D08BB"/>
    <w:rsid w:val="009D20FA"/>
    <w:rsid w:val="009E6B3D"/>
    <w:rsid w:val="009F5507"/>
    <w:rsid w:val="00A0136F"/>
    <w:rsid w:val="00A0725F"/>
    <w:rsid w:val="00A12D61"/>
    <w:rsid w:val="00A30325"/>
    <w:rsid w:val="00A34DB8"/>
    <w:rsid w:val="00A44AF5"/>
    <w:rsid w:val="00A453D3"/>
    <w:rsid w:val="00A540AB"/>
    <w:rsid w:val="00A57263"/>
    <w:rsid w:val="00A81009"/>
    <w:rsid w:val="00A81889"/>
    <w:rsid w:val="00A83569"/>
    <w:rsid w:val="00A93200"/>
    <w:rsid w:val="00A95C97"/>
    <w:rsid w:val="00AB206A"/>
    <w:rsid w:val="00AB6404"/>
    <w:rsid w:val="00AC5240"/>
    <w:rsid w:val="00AC6331"/>
    <w:rsid w:val="00AE3D69"/>
    <w:rsid w:val="00AE68BB"/>
    <w:rsid w:val="00AF041A"/>
    <w:rsid w:val="00AF2374"/>
    <w:rsid w:val="00B031EB"/>
    <w:rsid w:val="00B06E16"/>
    <w:rsid w:val="00B10E2A"/>
    <w:rsid w:val="00B15E9B"/>
    <w:rsid w:val="00B230FB"/>
    <w:rsid w:val="00B516F9"/>
    <w:rsid w:val="00B54885"/>
    <w:rsid w:val="00B5695C"/>
    <w:rsid w:val="00B63ACB"/>
    <w:rsid w:val="00B64CCF"/>
    <w:rsid w:val="00B67148"/>
    <w:rsid w:val="00B67E8E"/>
    <w:rsid w:val="00B72EE6"/>
    <w:rsid w:val="00B94B71"/>
    <w:rsid w:val="00BA5662"/>
    <w:rsid w:val="00BA67DC"/>
    <w:rsid w:val="00BA7433"/>
    <w:rsid w:val="00BC6234"/>
    <w:rsid w:val="00BC62E9"/>
    <w:rsid w:val="00BC6E1A"/>
    <w:rsid w:val="00BD510C"/>
    <w:rsid w:val="00BF56CD"/>
    <w:rsid w:val="00C0352D"/>
    <w:rsid w:val="00C1175F"/>
    <w:rsid w:val="00C15D37"/>
    <w:rsid w:val="00C20C08"/>
    <w:rsid w:val="00C216CB"/>
    <w:rsid w:val="00C23461"/>
    <w:rsid w:val="00C255AD"/>
    <w:rsid w:val="00C30AFE"/>
    <w:rsid w:val="00C34743"/>
    <w:rsid w:val="00C4496B"/>
    <w:rsid w:val="00C46F5D"/>
    <w:rsid w:val="00C57051"/>
    <w:rsid w:val="00C608A8"/>
    <w:rsid w:val="00C60AEE"/>
    <w:rsid w:val="00C623B2"/>
    <w:rsid w:val="00C6717B"/>
    <w:rsid w:val="00C67BD6"/>
    <w:rsid w:val="00C74103"/>
    <w:rsid w:val="00C85E1B"/>
    <w:rsid w:val="00C90C38"/>
    <w:rsid w:val="00C95B53"/>
    <w:rsid w:val="00CA56C3"/>
    <w:rsid w:val="00CA7C40"/>
    <w:rsid w:val="00CB1920"/>
    <w:rsid w:val="00CB44AA"/>
    <w:rsid w:val="00CC0C84"/>
    <w:rsid w:val="00CD550A"/>
    <w:rsid w:val="00D037A9"/>
    <w:rsid w:val="00D120BD"/>
    <w:rsid w:val="00D21F97"/>
    <w:rsid w:val="00D24E3E"/>
    <w:rsid w:val="00D251B2"/>
    <w:rsid w:val="00D4703B"/>
    <w:rsid w:val="00D512A7"/>
    <w:rsid w:val="00D52CC6"/>
    <w:rsid w:val="00D55C9F"/>
    <w:rsid w:val="00D56E52"/>
    <w:rsid w:val="00D72190"/>
    <w:rsid w:val="00D9770A"/>
    <w:rsid w:val="00DA4C5D"/>
    <w:rsid w:val="00DC044F"/>
    <w:rsid w:val="00DC36BA"/>
    <w:rsid w:val="00DC3DFF"/>
    <w:rsid w:val="00DC55E7"/>
    <w:rsid w:val="00DE4213"/>
    <w:rsid w:val="00DE7D63"/>
    <w:rsid w:val="00E2266D"/>
    <w:rsid w:val="00E22E41"/>
    <w:rsid w:val="00E237D4"/>
    <w:rsid w:val="00E4120C"/>
    <w:rsid w:val="00E42313"/>
    <w:rsid w:val="00E42361"/>
    <w:rsid w:val="00E46C08"/>
    <w:rsid w:val="00E5614C"/>
    <w:rsid w:val="00E60002"/>
    <w:rsid w:val="00E63091"/>
    <w:rsid w:val="00E65547"/>
    <w:rsid w:val="00E6748D"/>
    <w:rsid w:val="00E712F2"/>
    <w:rsid w:val="00E73A10"/>
    <w:rsid w:val="00E8232F"/>
    <w:rsid w:val="00E8250D"/>
    <w:rsid w:val="00E82CB9"/>
    <w:rsid w:val="00EA0CD2"/>
    <w:rsid w:val="00EB1082"/>
    <w:rsid w:val="00EB35C4"/>
    <w:rsid w:val="00EB6F32"/>
    <w:rsid w:val="00EB7F61"/>
    <w:rsid w:val="00EC2936"/>
    <w:rsid w:val="00F05D4F"/>
    <w:rsid w:val="00F21B96"/>
    <w:rsid w:val="00F26831"/>
    <w:rsid w:val="00F314DC"/>
    <w:rsid w:val="00F33D8F"/>
    <w:rsid w:val="00F42779"/>
    <w:rsid w:val="00F46051"/>
    <w:rsid w:val="00F466FF"/>
    <w:rsid w:val="00F545EA"/>
    <w:rsid w:val="00F576A1"/>
    <w:rsid w:val="00F7283E"/>
    <w:rsid w:val="00F942B4"/>
    <w:rsid w:val="00F94A09"/>
    <w:rsid w:val="00F9600D"/>
    <w:rsid w:val="00FC3964"/>
    <w:rsid w:val="00FC6363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496B"/>
    <w:rPr>
      <w:sz w:val="18"/>
      <w:szCs w:val="18"/>
    </w:rPr>
  </w:style>
  <w:style w:type="paragraph" w:styleId="ListParagraph">
    <w:name w:val="List Paragraph"/>
    <w:basedOn w:val="Normal"/>
    <w:uiPriority w:val="99"/>
    <w:rsid w:val="003D5C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009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6D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B4D4BB-B142-A648-B2CF-905C874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2</cp:revision>
  <cp:lastPrinted>2018-05-03T08:53:00Z</cp:lastPrinted>
  <dcterms:created xsi:type="dcterms:W3CDTF">2018-05-03T08:54:00Z</dcterms:created>
  <dcterms:modified xsi:type="dcterms:W3CDTF">2018-05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